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E028" w14:textId="3FAC893C" w:rsidR="00310743" w:rsidRPr="00B152C9" w:rsidRDefault="0069463D" w:rsidP="00A95A35">
      <w:pPr>
        <w:pStyle w:val="a3"/>
        <w:numPr>
          <w:ilvl w:val="0"/>
          <w:numId w:val="3"/>
        </w:numPr>
        <w:spacing w:after="240"/>
        <w:ind w:left="360"/>
        <w:jc w:val="center"/>
        <w:rPr>
          <w:rFonts w:ascii="Arial" w:hAnsi="Arial" w:cs="Arial"/>
          <w:sz w:val="32"/>
          <w:szCs w:val="32"/>
        </w:rPr>
      </w:pPr>
      <w:bookmarkStart w:id="0" w:name="_Hlk87001952"/>
      <w:r w:rsidRPr="00B152C9">
        <w:rPr>
          <w:rFonts w:ascii="Arial" w:hAnsi="Arial" w:cs="Arial"/>
          <w:sz w:val="32"/>
          <w:szCs w:val="32"/>
        </w:rPr>
        <w:t>НАЗНАЧЕНИЕ РАЗРАБОТКИ</w:t>
      </w:r>
    </w:p>
    <w:bookmarkEnd w:id="0"/>
    <w:p w14:paraId="19D417E5" w14:textId="5CFABFF4" w:rsidR="005D2ECE" w:rsidRDefault="00381699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="00226A3E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является автоматизация</w:t>
      </w:r>
      <w:r w:rsidR="005D2ECE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раскроя рейки </w:t>
      </w:r>
      <w:r w:rsidR="005D2ECE">
        <w:rPr>
          <w:rFonts w:ascii="Times New Roman" w:hAnsi="Times New Roman" w:cs="Times New Roman"/>
          <w:sz w:val="28"/>
          <w:szCs w:val="28"/>
        </w:rPr>
        <w:t xml:space="preserve">в багетной мастерской </w:t>
      </w:r>
      <w:r w:rsidR="005D2ECE"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 w:rsidR="005D2ECE">
        <w:rPr>
          <w:rFonts w:ascii="Times New Roman" w:hAnsi="Times New Roman" w:cs="Times New Roman"/>
          <w:sz w:val="28"/>
          <w:szCs w:val="28"/>
        </w:rPr>
        <w:t xml:space="preserve"> В рамках проекта также автоматизируются процессы расчета цен и </w:t>
      </w:r>
      <w:r>
        <w:rPr>
          <w:rFonts w:ascii="Times New Roman" w:hAnsi="Times New Roman" w:cs="Times New Roman"/>
          <w:sz w:val="28"/>
          <w:szCs w:val="28"/>
        </w:rPr>
        <w:t>корректировки производственных коэффициентов для расчёта цен.</w:t>
      </w:r>
    </w:p>
    <w:p w14:paraId="693B5773" w14:textId="4F65E9C8" w:rsidR="005D2ECE" w:rsidRDefault="001F6E7B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позволит работникам багетной мастерской уменьшить количество времени, которое тратилось на раскрой, а также, увеличит точность раскроя, уменьшит количество избытков.</w:t>
      </w:r>
    </w:p>
    <w:p w14:paraId="6246F523" w14:textId="3F1E44C2" w:rsidR="00C26BA6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программы являются работники багетной мастерской </w:t>
      </w:r>
      <w:r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93795" w14:textId="406D28D7" w:rsidR="00C26BA6" w:rsidRPr="00B152C9" w:rsidRDefault="00C26BA6" w:rsidP="00A95A35">
      <w:pPr>
        <w:pStyle w:val="a3"/>
        <w:numPr>
          <w:ilvl w:val="0"/>
          <w:numId w:val="3"/>
        </w:numPr>
        <w:spacing w:after="240"/>
        <w:ind w:left="360"/>
        <w:jc w:val="center"/>
        <w:rPr>
          <w:rFonts w:ascii="Arial" w:hAnsi="Arial" w:cs="Arial"/>
          <w:sz w:val="32"/>
          <w:szCs w:val="32"/>
        </w:rPr>
      </w:pPr>
      <w:r w:rsidRPr="00B152C9">
        <w:rPr>
          <w:rFonts w:ascii="Arial" w:hAnsi="Arial" w:cs="Arial"/>
          <w:sz w:val="32"/>
          <w:szCs w:val="32"/>
        </w:rPr>
        <w:lastRenderedPageBreak/>
        <w:t>ЦЕЛИ И ЗАДАЧИ, РЕШАЕМЫЕ В ПРОЦЕССЕ ДОСТИЖЕНИЯ ЦЕЛИ</w:t>
      </w:r>
    </w:p>
    <w:p w14:paraId="01014AC8" w14:textId="3BE0D495" w:rsidR="00F11150" w:rsidRDefault="00F11150" w:rsidP="009F6EF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11150">
        <w:rPr>
          <w:rFonts w:ascii="Times New Roman" w:hAnsi="Times New Roman"/>
          <w:sz w:val="28"/>
        </w:rPr>
        <w:t xml:space="preserve">Целью проекта является </w:t>
      </w:r>
      <w:r>
        <w:rPr>
          <w:rFonts w:ascii="Times New Roman" w:hAnsi="Times New Roman"/>
          <w:sz w:val="28"/>
        </w:rPr>
        <w:t>разработка</w:t>
      </w:r>
      <w:r w:rsidRPr="00F11150">
        <w:rPr>
          <w:rFonts w:ascii="Times New Roman" w:hAnsi="Times New Roman"/>
          <w:sz w:val="28"/>
        </w:rPr>
        <w:t xml:space="preserve"> мобильного приложения для оптимизации работы багетной мастерской ООО «Сириус».</w:t>
      </w:r>
    </w:p>
    <w:p w14:paraId="46781194" w14:textId="5863A016" w:rsidR="00C26BA6" w:rsidRPr="00C26BA6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07472878" w14:textId="449D9048" w:rsidR="00C26BA6" w:rsidRPr="00C26BA6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Уточнение требований к системе (при необходимости).</w:t>
      </w:r>
    </w:p>
    <w:p w14:paraId="4FE844EE" w14:textId="103A39B8" w:rsidR="00C26BA6" w:rsidRPr="00C26BA6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Детальное проектирование системы.</w:t>
      </w:r>
    </w:p>
    <w:p w14:paraId="1CA9474A" w14:textId="0086FC5F" w:rsidR="00C26BA6" w:rsidRPr="00C26BA6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Программная реализация.</w:t>
      </w:r>
    </w:p>
    <w:p w14:paraId="0740A8B6" w14:textId="45ACAFAB" w:rsidR="008100CA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Тестирование.</w:t>
      </w:r>
      <w:r w:rsidR="008100CA">
        <w:rPr>
          <w:rFonts w:ascii="Times New Roman" w:hAnsi="Times New Roman" w:cs="Times New Roman"/>
          <w:sz w:val="28"/>
          <w:szCs w:val="28"/>
        </w:rPr>
        <w:br w:type="page"/>
      </w:r>
    </w:p>
    <w:p w14:paraId="4E6DF9D6" w14:textId="6EBACF97" w:rsidR="002F6EEF" w:rsidRDefault="008100CA" w:rsidP="00A557C9">
      <w:pPr>
        <w:pStyle w:val="a3"/>
        <w:numPr>
          <w:ilvl w:val="0"/>
          <w:numId w:val="3"/>
        </w:numPr>
        <w:spacing w:after="240" w:line="360" w:lineRule="auto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ТРЕБОВАНИЯ К ПРИЛОЖЕНИЮ</w:t>
      </w:r>
    </w:p>
    <w:p w14:paraId="69CACF80" w14:textId="041945CC" w:rsidR="00A557C9" w:rsidRPr="006D6E6F" w:rsidRDefault="002F6EEF" w:rsidP="00E05354">
      <w:pPr>
        <w:pStyle w:val="a3"/>
        <w:numPr>
          <w:ilvl w:val="0"/>
          <w:numId w:val="6"/>
        </w:numPr>
        <w:spacing w:after="240" w:line="24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Требования к функциональным характеристикам.</w:t>
      </w:r>
      <w:r w:rsidR="00A557C9" w:rsidRPr="006D6E6F">
        <w:rPr>
          <w:rFonts w:ascii="Arial" w:hAnsi="Arial" w:cs="Arial"/>
          <w:sz w:val="28"/>
          <w:szCs w:val="28"/>
        </w:rPr>
        <w:t xml:space="preserve"> Описание функциональности разрабатываемой системы.</w:t>
      </w:r>
    </w:p>
    <w:p w14:paraId="3A27D6AC" w14:textId="60E7B161" w:rsidR="00E05354" w:rsidRDefault="00E05354" w:rsidP="00CA2C79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обеспечить уменьшение затрат времени на раскрой рейки, и, хранение информации о товарах багетной мастерской.</w:t>
      </w:r>
    </w:p>
    <w:p w14:paraId="338CD3AB" w14:textId="77344AEB" w:rsidR="00CA2C79" w:rsidRDefault="00CA2C79" w:rsidP="00CA2C79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лагается выделить следующие функциональные подсистемы:</w:t>
      </w:r>
    </w:p>
    <w:p w14:paraId="7B2FF99B" w14:textId="589AA6AD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ризации, предназначенная для обеспечения безопасности данных;</w:t>
      </w:r>
    </w:p>
    <w:p w14:paraId="19299288" w14:textId="24785D1E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кроя, предназначенная для выполнения метода раскроя;</w:t>
      </w:r>
    </w:p>
    <w:p w14:paraId="20F9E6D2" w14:textId="77777777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данных, предназначенная для хранения данных о производимых товарах;</w:t>
      </w:r>
    </w:p>
    <w:p w14:paraId="38991766" w14:textId="22670751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чета, предназначенная для расчёта цены заказа.</w:t>
      </w:r>
    </w:p>
    <w:p w14:paraId="65906738" w14:textId="7C5AABBE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ализовывать следящие функции:</w:t>
      </w:r>
    </w:p>
    <w:p w14:paraId="3D7B9B86" w14:textId="583BA82C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того работника:</w:t>
      </w:r>
    </w:p>
    <w:p w14:paraId="03AF7807" w14:textId="653D789D" w:rsidR="005D4E64" w:rsidRDefault="005D4E6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5E4C1E2D" w14:textId="0F3C1CE2" w:rsidR="005D4E64" w:rsidRDefault="005D4E6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:</w:t>
      </w:r>
    </w:p>
    <w:p w14:paraId="102CB7E3" w14:textId="40B4C823" w:rsidR="005D4E64" w:rsidRDefault="005D4E6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E27E34">
        <w:rPr>
          <w:rFonts w:ascii="Times New Roman" w:hAnsi="Times New Roman" w:cs="Times New Roman"/>
          <w:sz w:val="28"/>
          <w:szCs w:val="28"/>
        </w:rPr>
        <w:t xml:space="preserve"> все данных;</w:t>
      </w:r>
    </w:p>
    <w:p w14:paraId="726EBC5B" w14:textId="4D3ADF41" w:rsidR="00E27E34" w:rsidRDefault="00E27E3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по определенному товару.</w:t>
      </w:r>
    </w:p>
    <w:p w14:paraId="0A10F399" w14:textId="064A5E0B" w:rsidR="005D4E64" w:rsidRDefault="005D4E6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аскроя:</w:t>
      </w:r>
    </w:p>
    <w:p w14:paraId="6E068F34" w14:textId="08C4C97E" w:rsidR="005D4E64" w:rsidRDefault="005D4E6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на определенном итоговом результате;</w:t>
      </w:r>
    </w:p>
    <w:p w14:paraId="0072947C" w14:textId="2DCAB582" w:rsidR="005D4E64" w:rsidRDefault="005D4E6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на определенном начальном количестве материала.</w:t>
      </w:r>
    </w:p>
    <w:p w14:paraId="54A20C79" w14:textId="5F6E905D" w:rsidR="005D4E64" w:rsidRDefault="00D91CB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сборки:</w:t>
      </w:r>
    </w:p>
    <w:p w14:paraId="5F1775F0" w14:textId="1B1EB958" w:rsidR="00D91CB4" w:rsidRDefault="00D91CB4" w:rsidP="00D91CB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зиции;</w:t>
      </w:r>
    </w:p>
    <w:p w14:paraId="72C94E34" w14:textId="0F93D07A" w:rsidR="00D91CB4" w:rsidRDefault="00D91CB4" w:rsidP="00D91CB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кидки;</w:t>
      </w:r>
    </w:p>
    <w:p w14:paraId="3CF1B8DD" w14:textId="1D4A23B4" w:rsidR="00D91CB4" w:rsidRDefault="003D1101" w:rsidP="003D110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348A1A2F" w14:textId="77777777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311B4010" w14:textId="5033FC3A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 xml:space="preserve">и редактирование </w:t>
      </w:r>
      <w:r>
        <w:rPr>
          <w:rFonts w:ascii="Times New Roman" w:hAnsi="Times New Roman" w:cs="Times New Roman"/>
          <w:sz w:val="28"/>
          <w:szCs w:val="28"/>
        </w:rPr>
        <w:t>данных:</w:t>
      </w:r>
    </w:p>
    <w:p w14:paraId="7D75681F" w14:textId="5033FC3A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 данных;</w:t>
      </w:r>
    </w:p>
    <w:p w14:paraId="1C2863F3" w14:textId="09D74480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данных по определенному това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6B936E" w14:textId="79720F33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;</w:t>
      </w:r>
    </w:p>
    <w:p w14:paraId="27BE1688" w14:textId="4672222F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товаров.</w:t>
      </w:r>
    </w:p>
    <w:p w14:paraId="548F3053" w14:textId="77777777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аскроя:</w:t>
      </w:r>
    </w:p>
    <w:p w14:paraId="143DD232" w14:textId="777777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на определенном итоговом результате;</w:t>
      </w:r>
    </w:p>
    <w:p w14:paraId="22B58D2D" w14:textId="6F8FF4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 на определенном начальном количестве </w:t>
      </w:r>
      <w:r w:rsidR="004B73FF">
        <w:rPr>
          <w:rFonts w:ascii="Times New Roman" w:hAnsi="Times New Roman" w:cs="Times New Roman"/>
          <w:sz w:val="28"/>
          <w:szCs w:val="28"/>
        </w:rPr>
        <w:t>загот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5B5FD" w14:textId="77777777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сборки:</w:t>
      </w:r>
    </w:p>
    <w:p w14:paraId="52537F0E" w14:textId="777777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зиции;</w:t>
      </w:r>
    </w:p>
    <w:p w14:paraId="683E1540" w14:textId="777777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кидки;</w:t>
      </w:r>
    </w:p>
    <w:p w14:paraId="4048661D" w14:textId="5E516BC0" w:rsidR="003D1101" w:rsidRPr="006D6E6F" w:rsidRDefault="004B73FF" w:rsidP="00486009">
      <w:pPr>
        <w:pStyle w:val="a3"/>
        <w:numPr>
          <w:ilvl w:val="0"/>
          <w:numId w:val="6"/>
        </w:numPr>
        <w:spacing w:before="240" w:after="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Описание входных и выходных данных</w:t>
      </w:r>
    </w:p>
    <w:p w14:paraId="749F8B66" w14:textId="77EEBEB5" w:rsidR="004B73FF" w:rsidRPr="006D6E6F" w:rsidRDefault="004B73FF" w:rsidP="00A71A0E">
      <w:pPr>
        <w:pStyle w:val="a3"/>
        <w:numPr>
          <w:ilvl w:val="1"/>
          <w:numId w:val="6"/>
        </w:numPr>
        <w:spacing w:after="0" w:line="360" w:lineRule="auto"/>
        <w:ind w:left="567" w:firstLine="579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Структура входных данных</w:t>
      </w:r>
    </w:p>
    <w:p w14:paraId="1D1720B7" w14:textId="2850E80F" w:rsidR="004B73FF" w:rsidRDefault="004B73FF" w:rsidP="004B73FF">
      <w:pPr>
        <w:pStyle w:val="a3"/>
        <w:spacing w:before="12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008574"/>
      <w:r>
        <w:rPr>
          <w:rFonts w:ascii="Times New Roman" w:hAnsi="Times New Roman" w:cs="Times New Roman"/>
          <w:sz w:val="28"/>
          <w:szCs w:val="28"/>
        </w:rPr>
        <w:t>Структура входных данных для разных подсистем представлена ниже:</w:t>
      </w:r>
    </w:p>
    <w:bookmarkEnd w:id="1"/>
    <w:p w14:paraId="3FFBDA1C" w14:textId="3028FACB" w:rsidR="004B73FF" w:rsidRDefault="004B73FF" w:rsidP="004B73FF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р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2A0322" w14:textId="49C6B9C4" w:rsidR="004B73FF" w:rsidRDefault="004B73FF" w:rsidP="004B73FF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67D176A8" w14:textId="7FA12755" w:rsidR="004B73FF" w:rsidRDefault="004B73FF" w:rsidP="004B73FF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3BEB2CA1" w14:textId="646EE5FB" w:rsidR="004B73FF" w:rsidRDefault="004B73FF" w:rsidP="004B73FF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кро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79C300" w14:textId="381EDCF5" w:rsidR="004B73FF" w:rsidRDefault="004B73FF" w:rsidP="004B73FF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аскроя</w:t>
      </w:r>
      <w:r w:rsidR="00420997">
        <w:rPr>
          <w:rFonts w:ascii="Times New Roman" w:hAnsi="Times New Roman" w:cs="Times New Roman"/>
          <w:sz w:val="28"/>
          <w:szCs w:val="28"/>
        </w:rPr>
        <w:t>;</w:t>
      </w:r>
    </w:p>
    <w:p w14:paraId="3F6EECFF" w14:textId="27C627A3" w:rsidR="00420997" w:rsidRDefault="00420997" w:rsidP="004B73FF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готовок (если надо, исходя из типа);</w:t>
      </w:r>
    </w:p>
    <w:p w14:paraId="77EB5042" w14:textId="4A8A154B" w:rsidR="00420997" w:rsidRDefault="00420997" w:rsidP="004B73FF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готовки;</w:t>
      </w:r>
    </w:p>
    <w:p w14:paraId="2E5FAFD8" w14:textId="0FD09F4C" w:rsidR="00420997" w:rsidRDefault="00420997" w:rsidP="004B73FF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ребуемых деталей;</w:t>
      </w:r>
    </w:p>
    <w:p w14:paraId="517BD9B6" w14:textId="7EF5D6F7" w:rsidR="00420997" w:rsidRDefault="00420997" w:rsidP="004B73FF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талей.</w:t>
      </w:r>
    </w:p>
    <w:p w14:paraId="481BE8C4" w14:textId="3844C874" w:rsidR="004B73FF" w:rsidRDefault="004B73FF" w:rsidP="004B73FF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CAD465" w14:textId="38380C28" w:rsidR="00420997" w:rsidRDefault="00486009" w:rsidP="00420997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вара;</w:t>
      </w:r>
    </w:p>
    <w:p w14:paraId="593733D8" w14:textId="689B86C9" w:rsidR="00486009" w:rsidRDefault="00486009" w:rsidP="00420997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;</w:t>
      </w:r>
    </w:p>
    <w:p w14:paraId="318EC5BB" w14:textId="67137E82" w:rsidR="00486009" w:rsidRDefault="00486009" w:rsidP="00420997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 товара;</w:t>
      </w:r>
    </w:p>
    <w:p w14:paraId="71E92C73" w14:textId="20AA503E" w:rsidR="00486009" w:rsidRDefault="00486009" w:rsidP="00420997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овара (если нужен);</w:t>
      </w:r>
    </w:p>
    <w:p w14:paraId="40D5218E" w14:textId="2E42D5A8" w:rsidR="00486009" w:rsidRDefault="00486009" w:rsidP="00420997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вара.</w:t>
      </w:r>
    </w:p>
    <w:p w14:paraId="0D881A9F" w14:textId="550B5630" w:rsidR="004B73FF" w:rsidRDefault="004B73FF" w:rsidP="004B73FF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ч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F64635" w14:textId="3053F2CC" w:rsidR="00486009" w:rsidRDefault="00A71A0E" w:rsidP="00486009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;</w:t>
      </w:r>
    </w:p>
    <w:p w14:paraId="65D4B035" w14:textId="77777777" w:rsidR="00A71A0E" w:rsidRDefault="00A71A0E" w:rsidP="00486009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товара;</w:t>
      </w:r>
    </w:p>
    <w:p w14:paraId="5A4C1A00" w14:textId="77777777" w:rsidR="00A71A0E" w:rsidRDefault="00A71A0E" w:rsidP="00486009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зиций;</w:t>
      </w:r>
    </w:p>
    <w:p w14:paraId="42E35A52" w14:textId="6FD58040" w:rsidR="004B73FF" w:rsidRPr="00A71A0E" w:rsidRDefault="00A71A0E" w:rsidP="00A71A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. </w:t>
      </w:r>
    </w:p>
    <w:p w14:paraId="30BE5BC0" w14:textId="6AD4D9CB" w:rsidR="004B73FF" w:rsidRPr="006D6E6F" w:rsidRDefault="00A71A0E" w:rsidP="00A71A0E">
      <w:pPr>
        <w:pStyle w:val="a3"/>
        <w:numPr>
          <w:ilvl w:val="1"/>
          <w:numId w:val="6"/>
        </w:numPr>
        <w:spacing w:before="100" w:beforeAutospacing="1" w:after="0" w:line="360" w:lineRule="auto"/>
        <w:ind w:left="567" w:firstLine="579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Ожидаемые результаты работы. Структура выходных данных</w:t>
      </w:r>
    </w:p>
    <w:p w14:paraId="02B43DCE" w14:textId="58F14A06" w:rsidR="00A71A0E" w:rsidRDefault="00A71A0E" w:rsidP="006D6E6F">
      <w:pPr>
        <w:pStyle w:val="a3"/>
        <w:spacing w:before="100" w:beforeAutospacing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A0E">
        <w:rPr>
          <w:rFonts w:ascii="Times New Roman" w:hAnsi="Times New Roman" w:cs="Times New Roman"/>
          <w:sz w:val="28"/>
          <w:szCs w:val="28"/>
        </w:rPr>
        <w:t>Структура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1A0E">
        <w:rPr>
          <w:rFonts w:ascii="Times New Roman" w:hAnsi="Times New Roman" w:cs="Times New Roman"/>
          <w:sz w:val="28"/>
          <w:szCs w:val="28"/>
        </w:rPr>
        <w:t>ходных данных для разных подсистем представлена ниже:</w:t>
      </w:r>
    </w:p>
    <w:p w14:paraId="2593046A" w14:textId="77777777" w:rsidR="006D6E6F" w:rsidRDefault="006D6E6F" w:rsidP="006D6E6F">
      <w:pPr>
        <w:pStyle w:val="a3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ризации:</w:t>
      </w:r>
    </w:p>
    <w:p w14:paraId="141D2D0E" w14:textId="0BEFA5D9" w:rsidR="006D6E6F" w:rsidRDefault="006D6E6F" w:rsidP="006D6E6F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561DB2" w14:textId="113E4E93" w:rsidR="006D6E6F" w:rsidRDefault="006D6E6F" w:rsidP="006D6E6F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E0491" w14:textId="77777777" w:rsidR="006D6E6F" w:rsidRDefault="006D6E6F" w:rsidP="006D6E6F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кроя:</w:t>
      </w:r>
    </w:p>
    <w:p w14:paraId="7CC1EC6A" w14:textId="1B98149D" w:rsidR="006D6E6F" w:rsidRDefault="008E0D6C" w:rsidP="006D6E6F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ая карта раскроя текстом</w:t>
      </w:r>
      <w:r w:rsidR="006D6E6F">
        <w:rPr>
          <w:rFonts w:ascii="Times New Roman" w:hAnsi="Times New Roman" w:cs="Times New Roman"/>
          <w:sz w:val="28"/>
          <w:szCs w:val="28"/>
        </w:rPr>
        <w:t>;</w:t>
      </w:r>
    </w:p>
    <w:p w14:paraId="53764960" w14:textId="072F3D56" w:rsidR="008E0D6C" w:rsidRDefault="008E0D6C" w:rsidP="006D6E6F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ая карта раскроя </w:t>
      </w:r>
      <w:r>
        <w:rPr>
          <w:rFonts w:ascii="Times New Roman" w:hAnsi="Times New Roman" w:cs="Times New Roman"/>
          <w:sz w:val="28"/>
          <w:szCs w:val="28"/>
        </w:rPr>
        <w:t>графически;</w:t>
      </w:r>
    </w:p>
    <w:p w14:paraId="6FCD9397" w14:textId="71DF67E7" w:rsidR="006D6E6F" w:rsidRDefault="008E0D6C" w:rsidP="006D6E6F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избыточности наилучшей карты.</w:t>
      </w:r>
    </w:p>
    <w:p w14:paraId="1E7CD53D" w14:textId="77777777" w:rsidR="006D6E6F" w:rsidRDefault="006D6E6F" w:rsidP="006D6E6F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данных:</w:t>
      </w:r>
    </w:p>
    <w:p w14:paraId="360D4E84" w14:textId="2F88E686" w:rsidR="006D6E6F" w:rsidRPr="008E0D6C" w:rsidRDefault="008E0D6C" w:rsidP="008E0D6C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овары (в виде таблицы, без описания)</w:t>
      </w:r>
      <w:r w:rsidR="006D6E6F" w:rsidRPr="008E0D6C">
        <w:rPr>
          <w:rFonts w:ascii="Times New Roman" w:hAnsi="Times New Roman" w:cs="Times New Roman"/>
          <w:sz w:val="28"/>
          <w:szCs w:val="28"/>
        </w:rPr>
        <w:t>;</w:t>
      </w:r>
    </w:p>
    <w:p w14:paraId="3789F120" w14:textId="54321477" w:rsidR="006D6E6F" w:rsidRDefault="008E0D6C" w:rsidP="006D6E6F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я информация об определённом товаре.</w:t>
      </w:r>
    </w:p>
    <w:p w14:paraId="139F6897" w14:textId="77777777" w:rsidR="006D6E6F" w:rsidRDefault="006D6E6F" w:rsidP="006D6E6F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чета:</w:t>
      </w:r>
    </w:p>
    <w:p w14:paraId="657C2D43" w14:textId="256A9875" w:rsidR="006D6E6F" w:rsidRDefault="004B659E" w:rsidP="006D6E6F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зиций</w:t>
      </w:r>
      <w:r w:rsidR="006D6E6F">
        <w:rPr>
          <w:rFonts w:ascii="Times New Roman" w:hAnsi="Times New Roman" w:cs="Times New Roman"/>
          <w:sz w:val="28"/>
          <w:szCs w:val="28"/>
        </w:rPr>
        <w:t>;</w:t>
      </w:r>
    </w:p>
    <w:p w14:paraId="0729FF17" w14:textId="2F5B3F4E" w:rsidR="006D6E6F" w:rsidRDefault="004B659E" w:rsidP="006D6E6F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цена сборки.</w:t>
      </w:r>
    </w:p>
    <w:p w14:paraId="5A985B01" w14:textId="772EE750" w:rsidR="004C08D6" w:rsidRPr="004C08D6" w:rsidRDefault="004C08D6" w:rsidP="004C0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писываются в БД, или, передаются в метод программы для операций над ними. Выходные данные формируются из запросов к БД, или представлены сообщениями системы.</w:t>
      </w:r>
      <w:bookmarkStart w:id="2" w:name="_GoBack"/>
      <w:bookmarkEnd w:id="2"/>
    </w:p>
    <w:p w14:paraId="3BB1A76A" w14:textId="77777777" w:rsidR="006D6E6F" w:rsidRPr="005D4E64" w:rsidRDefault="006D6E6F" w:rsidP="006D6E6F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6D6E6F" w:rsidRPr="005D4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793A"/>
    <w:multiLevelType w:val="hybridMultilevel"/>
    <w:tmpl w:val="19E00A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73434C"/>
    <w:multiLevelType w:val="hybridMultilevel"/>
    <w:tmpl w:val="380692DA"/>
    <w:lvl w:ilvl="0" w:tplc="4140B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3C26"/>
    <w:multiLevelType w:val="hybridMultilevel"/>
    <w:tmpl w:val="8C5C2394"/>
    <w:lvl w:ilvl="0" w:tplc="4140B5F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4725482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810548"/>
    <w:multiLevelType w:val="hybridMultilevel"/>
    <w:tmpl w:val="BF26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71640B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970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1616A6"/>
    <w:multiLevelType w:val="multilevel"/>
    <w:tmpl w:val="E402A27A"/>
    <w:lvl w:ilvl="0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8" w15:restartNumberingAfterBreak="0">
    <w:nsid w:val="6BB41A40"/>
    <w:multiLevelType w:val="hybridMultilevel"/>
    <w:tmpl w:val="C76401CA"/>
    <w:lvl w:ilvl="0" w:tplc="9D9E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2A371D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9B745E"/>
    <w:multiLevelType w:val="hybridMultilevel"/>
    <w:tmpl w:val="2A78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E8"/>
    <w:rsid w:val="00175AE8"/>
    <w:rsid w:val="001F6E7B"/>
    <w:rsid w:val="00226A3E"/>
    <w:rsid w:val="002F6EEF"/>
    <w:rsid w:val="00342672"/>
    <w:rsid w:val="00381699"/>
    <w:rsid w:val="003D1101"/>
    <w:rsid w:val="004065E2"/>
    <w:rsid w:val="00420997"/>
    <w:rsid w:val="00486009"/>
    <w:rsid w:val="004B659E"/>
    <w:rsid w:val="004B73FF"/>
    <w:rsid w:val="004C08D6"/>
    <w:rsid w:val="004C73DC"/>
    <w:rsid w:val="0059148C"/>
    <w:rsid w:val="005D2ECE"/>
    <w:rsid w:val="005D4E64"/>
    <w:rsid w:val="00683B55"/>
    <w:rsid w:val="0069463D"/>
    <w:rsid w:val="006D6E6F"/>
    <w:rsid w:val="008100CA"/>
    <w:rsid w:val="00864635"/>
    <w:rsid w:val="008B197F"/>
    <w:rsid w:val="008E0D6C"/>
    <w:rsid w:val="009F6EF5"/>
    <w:rsid w:val="00A367BF"/>
    <w:rsid w:val="00A557C9"/>
    <w:rsid w:val="00A71A0E"/>
    <w:rsid w:val="00A95A35"/>
    <w:rsid w:val="00B152C9"/>
    <w:rsid w:val="00B3024F"/>
    <w:rsid w:val="00B7208A"/>
    <w:rsid w:val="00C26BA6"/>
    <w:rsid w:val="00CA2C79"/>
    <w:rsid w:val="00D565AE"/>
    <w:rsid w:val="00D91CB4"/>
    <w:rsid w:val="00E05354"/>
    <w:rsid w:val="00E27E34"/>
    <w:rsid w:val="00E9351F"/>
    <w:rsid w:val="00EC518A"/>
    <w:rsid w:val="00ED43BD"/>
    <w:rsid w:val="00F11150"/>
    <w:rsid w:val="00F365C0"/>
    <w:rsid w:val="00FB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DF32"/>
  <w15:chartTrackingRefBased/>
  <w15:docId w15:val="{C7FCB207-8DE6-4149-8B39-70FBD7B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A6"/>
    <w:pPr>
      <w:ind w:left="720"/>
      <w:contextualSpacing/>
    </w:pPr>
  </w:style>
  <w:style w:type="paragraph" w:customStyle="1" w:styleId="1">
    <w:name w:val="Текст1"/>
    <w:qFormat/>
    <w:rsid w:val="00A367B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791E-D870-467F-9649-74EFA3F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1-11-05T07:26:00Z</dcterms:created>
  <dcterms:modified xsi:type="dcterms:W3CDTF">2021-11-05T09:53:00Z</dcterms:modified>
</cp:coreProperties>
</file>